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 Satellite Surveying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 Satellite Survey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6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PS Satellite Survey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